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CB59A4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56">
        <w:rPr>
          <w:rFonts w:ascii="Times New Roman" w:hAnsi="Times New Roman" w:cs="Times New Roman"/>
          <w:b/>
          <w:sz w:val="28"/>
          <w:szCs w:val="28"/>
        </w:rPr>
        <w:t>Кафедра ин</w:t>
      </w:r>
      <w:r w:rsidR="00CB59A4">
        <w:rPr>
          <w:rFonts w:ascii="Times New Roman" w:hAnsi="Times New Roman" w:cs="Times New Roman"/>
          <w:b/>
          <w:sz w:val="28"/>
          <w:szCs w:val="28"/>
        </w:rPr>
        <w:t>формационных систем и технологий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56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133F2">
        <w:rPr>
          <w:rFonts w:ascii="Times New Roman" w:hAnsi="Times New Roman" w:cs="Times New Roman"/>
          <w:b/>
          <w:sz w:val="28"/>
          <w:szCs w:val="28"/>
        </w:rPr>
        <w:t>4</w:t>
      </w:r>
    </w:p>
    <w:p w:rsidR="009133F2" w:rsidRDefault="009133F2" w:rsidP="009133F2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ПРОИЗВОДИТ</w:t>
      </w:r>
      <w:r w:rsidR="00242336">
        <w:rPr>
          <w:rFonts w:ascii="Times New Roman" w:hAnsi="Times New Roman"/>
          <w:sz w:val="28"/>
          <w:szCs w:val="28"/>
        </w:rPr>
        <w:t>ЕЛЬНОСТИ ВЫЧИСЛИТЕЛЬНЫХ СИСТЕМ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Выполнил:</w:t>
      </w:r>
    </w:p>
    <w:p w:rsidR="00C819EA" w:rsidRPr="00515E56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Студент: 2 курса 2 группы ФИТ</w:t>
      </w:r>
    </w:p>
    <w:p w:rsidR="00C819EA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Калистратов Вадим Алексеевич</w:t>
      </w:r>
    </w:p>
    <w:p w:rsidR="00CB59A4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:rsidR="00C819EA" w:rsidRPr="00515E56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кова Анастасия Александровна</w:t>
      </w:r>
    </w:p>
    <w:p w:rsidR="00C819EA" w:rsidRDefault="00C819EA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C819EA" w:rsidRPr="003F4882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882">
        <w:rPr>
          <w:rFonts w:ascii="Times New Roman" w:hAnsi="Times New Roman" w:cs="Times New Roman"/>
          <w:sz w:val="28"/>
          <w:szCs w:val="28"/>
        </w:rPr>
        <w:t xml:space="preserve">Минск 2022 </w:t>
      </w:r>
    </w:p>
    <w:p w:rsidR="00DB10E1" w:rsidRPr="00DB10E1" w:rsidRDefault="00DB10E1" w:rsidP="00DB10E1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E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 производительность вычислительных систем.</w:t>
      </w:r>
    </w:p>
    <w:p w:rsidR="009133F2" w:rsidRPr="00DB10E1" w:rsidRDefault="009133F2" w:rsidP="009133F2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 xml:space="preserve"> </w:t>
      </w:r>
      <w:r w:rsidRPr="00C36ED3">
        <w:rPr>
          <w:rFonts w:ascii="Times New Roman" w:hAnsi="Times New Roman" w:cs="Times New Roman"/>
          <w:b/>
          <w:sz w:val="28"/>
          <w:szCs w:val="28"/>
        </w:rPr>
        <w:t>ЗАДАНИЯ ДЛЯ ВЫПОЛНЕНИЯ</w:t>
      </w:r>
    </w:p>
    <w:p w:rsidR="009133F2" w:rsidRPr="009133F2" w:rsidRDefault="009133F2" w:rsidP="009133F2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133F2">
        <w:rPr>
          <w:sz w:val="28"/>
          <w:szCs w:val="28"/>
        </w:rPr>
        <w:t xml:space="preserve">Запустите </w:t>
      </w:r>
      <w:proofErr w:type="spellStart"/>
      <w:r w:rsidRPr="009133F2">
        <w:rPr>
          <w:sz w:val="28"/>
          <w:szCs w:val="28"/>
          <w:lang w:val="en-US"/>
        </w:rPr>
        <w:t>SiSoftware</w:t>
      </w:r>
      <w:proofErr w:type="spellEnd"/>
      <w:r w:rsidRPr="009133F2">
        <w:rPr>
          <w:sz w:val="28"/>
          <w:szCs w:val="28"/>
        </w:rPr>
        <w:t xml:space="preserve"> </w:t>
      </w:r>
      <w:r w:rsidRPr="009133F2">
        <w:rPr>
          <w:sz w:val="28"/>
          <w:szCs w:val="28"/>
          <w:lang w:val="en-US"/>
        </w:rPr>
        <w:t>Sandra</w:t>
      </w:r>
      <w:r w:rsidRPr="009133F2">
        <w:rPr>
          <w:sz w:val="28"/>
          <w:szCs w:val="28"/>
        </w:rPr>
        <w:t>. Перейдите на вкладку «Эталонные тесты». Запустите арифметический тест. Перед началом тестирования нажмите кнопку «Обновить».</w:t>
      </w:r>
    </w:p>
    <w:p w:rsidR="009133F2" w:rsidRPr="009133F2" w:rsidRDefault="009133F2" w:rsidP="00913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>Данный тест (рис. 3.2.1) отображает производительность вашего процессора при выполнении арифметических вычислений и вычислений с плавающей запятой в сравнении с другими процессорами. Эталонные процессоры вы можете выбрать из списка.</w:t>
      </w:r>
    </w:p>
    <w:p w:rsidR="009133F2" w:rsidRPr="009133F2" w:rsidRDefault="009133F2" w:rsidP="00913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 xml:space="preserve">Как мы уже знаем, производительность измеряется в </w:t>
      </w:r>
      <w:r w:rsidRPr="009133F2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Pr="009133F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133F2">
        <w:rPr>
          <w:rFonts w:ascii="Times New Roman" w:hAnsi="Times New Roman" w:cs="Times New Roman"/>
          <w:color w:val="000000"/>
          <w:sz w:val="28"/>
          <w:szCs w:val="28"/>
        </w:rPr>
        <w:t>— (миллион целочисленных команд в секунду). В общем случае MIPS есть скорость операций с целыми числами в единицу времени, т.е. для любой данной программы MIPS есть просто отношение количества команд в программе к времени ее выполнения. Таким образом, производительность может быть определена как обратная к времени выполнения величина, причем более быстрые машины при этом будут иметь более высокий рейтинг MIPS.</w:t>
      </w:r>
    </w:p>
    <w:p w:rsidR="009133F2" w:rsidRPr="009133F2" w:rsidRDefault="009133F2" w:rsidP="00913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color w:val="000000"/>
          <w:sz w:val="28"/>
          <w:szCs w:val="28"/>
        </w:rPr>
        <w:t>Обычно для научно-технических задач производительность процессора оценивается в MFLOPS (миллионах чисел-результатов вычислений с плавающей точкой в секунду, или миллионах элементарных арифметических операций над числами с плавающей точкой, выполненных в секунду). Он базируется на количестве выполняемых операций, а не на количестве выполняемых команд.</w:t>
      </w:r>
    </w:p>
    <w:p w:rsidR="009133F2" w:rsidRPr="009133F2" w:rsidRDefault="00FC560D" w:rsidP="00C36ED3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2225D1" wp14:editId="1DA007C3">
            <wp:extent cx="4554970" cy="2562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4970" cy="25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2" w:rsidRPr="009133F2" w:rsidRDefault="009133F2" w:rsidP="00DB10E1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>Рис. 3.2.1</w:t>
      </w:r>
    </w:p>
    <w:p w:rsidR="009133F2" w:rsidRPr="009133F2" w:rsidRDefault="009133F2" w:rsidP="00913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 xml:space="preserve">Комплект тестов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состоит из нескольких модулей, имитирующих программную нагрузку в наиболее типичных режимах исполнения вычис</w:t>
      </w:r>
      <w:r w:rsidRPr="009133F2">
        <w:rPr>
          <w:rFonts w:ascii="Times New Roman" w:hAnsi="Times New Roman" w:cs="Times New Roman"/>
          <w:sz w:val="28"/>
          <w:szCs w:val="28"/>
        </w:rPr>
        <w:lastRenderedPageBreak/>
        <w:t xml:space="preserve">лительных задач (целочисленная арифметика, арифметика с плавающей точкой, операторы типа IF, вызовы функций и т.д.). Каждый модуль выполняется многократно, в соответствии с исходной статистикой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>-инструкций (практически это реализуется с помощью заключения модулей в циклические конструкции с разным числом "оборотов" цикла</w:t>
      </w:r>
      <w:r w:rsidRPr="009133F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133F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133F2">
        <w:rPr>
          <w:rFonts w:ascii="Times New Roman" w:hAnsi="Times New Roman" w:cs="Times New Roman"/>
          <w:sz w:val="28"/>
          <w:szCs w:val="28"/>
        </w:rPr>
        <w:t xml:space="preserve"> от 12 до 899), а производительность рассчитывается как отношение числа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Whetstone-инстpукций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к суммарному времени выполнения всех модулей пакета. Этот</w:t>
      </w:r>
      <w:r w:rsidRPr="00913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33F2">
        <w:rPr>
          <w:rFonts w:ascii="Times New Roman" w:hAnsi="Times New Roman" w:cs="Times New Roman"/>
          <w:sz w:val="28"/>
          <w:szCs w:val="28"/>
        </w:rPr>
        <w:t>результат</w:t>
      </w:r>
      <w:r w:rsidRPr="00913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33F2">
        <w:rPr>
          <w:rFonts w:ascii="Times New Roman" w:hAnsi="Times New Roman" w:cs="Times New Roman"/>
          <w:sz w:val="28"/>
          <w:szCs w:val="28"/>
        </w:rPr>
        <w:t>представляется</w:t>
      </w:r>
      <w:r w:rsidRPr="00913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33F2">
        <w:rPr>
          <w:rFonts w:ascii="Times New Roman" w:hAnsi="Times New Roman" w:cs="Times New Roman"/>
          <w:sz w:val="28"/>
          <w:szCs w:val="28"/>
        </w:rPr>
        <w:t>в</w:t>
      </w:r>
      <w:r w:rsidRPr="009133F2">
        <w:rPr>
          <w:rFonts w:ascii="Times New Roman" w:hAnsi="Times New Roman" w:cs="Times New Roman"/>
          <w:sz w:val="28"/>
          <w:szCs w:val="28"/>
          <w:lang w:val="en-US"/>
        </w:rPr>
        <w:t xml:space="preserve"> KWIPS (Kilo Whetstone Instructions Per Second) </w:t>
      </w:r>
      <w:r w:rsidRPr="009133F2">
        <w:rPr>
          <w:rFonts w:ascii="Times New Roman" w:hAnsi="Times New Roman" w:cs="Times New Roman"/>
          <w:sz w:val="28"/>
          <w:szCs w:val="28"/>
        </w:rPr>
        <w:t>или</w:t>
      </w:r>
      <w:r w:rsidRPr="00913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33F2">
        <w:rPr>
          <w:rFonts w:ascii="Times New Roman" w:hAnsi="Times New Roman" w:cs="Times New Roman"/>
          <w:sz w:val="28"/>
          <w:szCs w:val="28"/>
        </w:rPr>
        <w:t>в</w:t>
      </w:r>
      <w:r w:rsidRPr="009133F2">
        <w:rPr>
          <w:rFonts w:ascii="Times New Roman" w:hAnsi="Times New Roman" w:cs="Times New Roman"/>
          <w:sz w:val="28"/>
          <w:szCs w:val="28"/>
          <w:lang w:val="en-US"/>
        </w:rPr>
        <w:t xml:space="preserve"> MWIPS (Mega Whetstone Instructions Per Second). </w:t>
      </w:r>
      <w:r w:rsidRPr="009133F2">
        <w:rPr>
          <w:rFonts w:ascii="Times New Roman" w:hAnsi="Times New Roman" w:cs="Times New Roman"/>
          <w:sz w:val="28"/>
          <w:szCs w:val="28"/>
        </w:rPr>
        <w:t xml:space="preserve">В известном смысле указанные единицы аналогичны MIPS, но с одной существенной оговоркой: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-инструкции не привязаны к системе команд какого-либо компьютера, т. е. оценка производительности в MWIPS является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моделенезависимой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3F2" w:rsidRPr="009133F2" w:rsidRDefault="009133F2" w:rsidP="00913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 xml:space="preserve">Не случайно названия пакетов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так созвучны (специалисты на своем жаргоне объединяют их термином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9133F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133F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133F2">
        <w:rPr>
          <w:rFonts w:ascii="Times New Roman" w:hAnsi="Times New Roman" w:cs="Times New Roman"/>
          <w:sz w:val="28"/>
          <w:szCs w:val="28"/>
        </w:rPr>
        <w:t xml:space="preserve"> ''каменный век''). Подобно пакету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, тесты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являются синтетическими и основаны на типовом распределении языковых конструкций. Более того, в их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оpганизации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много общего: в состав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включено 12 модулей, представляющих различные типовые режимы обработки. Однако тесты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предназначены для оценки производительности другого рода</w:t>
      </w:r>
      <w:r w:rsidRPr="009133F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133F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133F2">
        <w:rPr>
          <w:rFonts w:ascii="Times New Roman" w:hAnsi="Times New Roman" w:cs="Times New Roman"/>
          <w:sz w:val="28"/>
          <w:szCs w:val="28"/>
        </w:rPr>
        <w:t xml:space="preserve"> относящейся к функционированию конкретных видов системного и прикладного ПО (операционные системы, компиляторы, редакторы и т. д.). </w:t>
      </w:r>
    </w:p>
    <w:p w:rsidR="009133F2" w:rsidRPr="009133F2" w:rsidRDefault="009133F2" w:rsidP="00913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 xml:space="preserve">Естественно, это наложило заметный отпечаток на структуру данных и исполнительного кода: в тестах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отсутствует обработка чисел с плавающей точкой, зато преобладают операции над другими типами данных (символы, строки, логические переменные, указатели и т. п.). Кроме того, по сравнению с тестами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уменьшено количество циклических конструкций, используются более простые вычислительные выражения, но возросло число операторов IF и вызовов процедур. </w:t>
      </w:r>
    </w:p>
    <w:p w:rsidR="009133F2" w:rsidRPr="009133F2" w:rsidRDefault="009133F2" w:rsidP="00913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>При исследовании производительности ALU (измеряется производительность арифметико-логического блока процессора) используется единица измерения MIPS, а при исследовании производительность FPU (измеряется производительность при вычислениях с плавающей запятой) — MFLOPS.</w:t>
      </w:r>
    </w:p>
    <w:p w:rsidR="009133F2" w:rsidRPr="009133F2" w:rsidRDefault="009133F2" w:rsidP="00913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 xml:space="preserve">Для симуляции нормальных нагрузок, таких как воспроизведение музыки/MP3, DVD/MPEG, как правило используется нагрузка ALU, в основе которой тест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. Для симуляции научно-технических нагрузок используется нагрузка FPU, в основе которой тест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3F2" w:rsidRPr="009133F2" w:rsidRDefault="009133F2" w:rsidP="009133F2">
      <w:pPr>
        <w:pStyle w:val="a5"/>
        <w:ind w:left="0" w:firstLine="709"/>
        <w:jc w:val="both"/>
        <w:rPr>
          <w:sz w:val="28"/>
          <w:szCs w:val="28"/>
        </w:rPr>
      </w:pPr>
      <w:r w:rsidRPr="009133F2">
        <w:rPr>
          <w:sz w:val="28"/>
          <w:szCs w:val="28"/>
        </w:rPr>
        <w:t xml:space="preserve">Проанализируйте </w:t>
      </w:r>
      <w:proofErr w:type="gramStart"/>
      <w:r w:rsidRPr="009133F2">
        <w:rPr>
          <w:sz w:val="28"/>
          <w:szCs w:val="28"/>
        </w:rPr>
        <w:t>результаты теста</w:t>
      </w:r>
      <w:proofErr w:type="gramEnd"/>
      <w:r w:rsidRPr="009133F2">
        <w:rPr>
          <w:sz w:val="28"/>
          <w:szCs w:val="28"/>
        </w:rPr>
        <w:t xml:space="preserve"> отображенные на комбинированном графике и графике компонентов (рис. 3.2.2).</w:t>
      </w:r>
    </w:p>
    <w:p w:rsidR="009133F2" w:rsidRPr="009133F2" w:rsidRDefault="00FC560D" w:rsidP="00C36ED3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D1FFF2" wp14:editId="5E30B7E7">
            <wp:extent cx="4423352" cy="248804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6799" cy="24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2" w:rsidRPr="009133F2" w:rsidRDefault="009133F2" w:rsidP="00DB10E1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color w:val="000000"/>
          <w:sz w:val="28"/>
          <w:szCs w:val="28"/>
        </w:rPr>
        <w:t>Рис. 3.2.2</w:t>
      </w:r>
    </w:p>
    <w:p w:rsidR="009133F2" w:rsidRPr="009133F2" w:rsidRDefault="009133F2" w:rsidP="009133F2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133F2">
        <w:rPr>
          <w:color w:val="000000"/>
          <w:sz w:val="28"/>
          <w:szCs w:val="28"/>
        </w:rPr>
        <w:t xml:space="preserve">Запустите тест «Физические диски». </w:t>
      </w:r>
    </w:p>
    <w:p w:rsidR="009133F2" w:rsidRPr="009133F2" w:rsidRDefault="009133F2" w:rsidP="009133F2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color w:val="000000"/>
          <w:sz w:val="28"/>
          <w:szCs w:val="28"/>
        </w:rPr>
        <w:t xml:space="preserve">Данный тест отображает производительность физических дисков, подключенных к вашему компьютеру, в сравнении с другими дисками в типичных системах. Скорость чтения измеряется в Мб/с, а среднее время доступа в </w:t>
      </w:r>
      <w:proofErr w:type="spellStart"/>
      <w:r w:rsidRPr="009133F2">
        <w:rPr>
          <w:rFonts w:ascii="Times New Roman" w:hAnsi="Times New Roman" w:cs="Times New Roman"/>
          <w:color w:val="000000"/>
          <w:sz w:val="28"/>
          <w:szCs w:val="28"/>
        </w:rPr>
        <w:t>мс</w:t>
      </w:r>
      <w:proofErr w:type="spellEnd"/>
      <w:r w:rsidRPr="009133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33F2" w:rsidRPr="009133F2" w:rsidRDefault="00FC560D" w:rsidP="00C36ED3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B51F4F" wp14:editId="784845F0">
            <wp:extent cx="4908261" cy="2760798"/>
            <wp:effectExtent l="0" t="0" r="698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270" cy="27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2" w:rsidRPr="009133F2" w:rsidRDefault="009133F2" w:rsidP="00DB10E1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color w:val="000000"/>
          <w:sz w:val="28"/>
          <w:szCs w:val="28"/>
        </w:rPr>
        <w:t>Рис. 3.2.3</w:t>
      </w:r>
    </w:p>
    <w:p w:rsidR="009133F2" w:rsidRPr="009133F2" w:rsidRDefault="009133F2" w:rsidP="00913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color w:val="000000"/>
          <w:sz w:val="28"/>
          <w:szCs w:val="28"/>
        </w:rPr>
        <w:t xml:space="preserve">Изучите подробный график (рис. 3.2.3) и график </w:t>
      </w:r>
      <w:proofErr w:type="gramStart"/>
      <w:r w:rsidRPr="009133F2">
        <w:rPr>
          <w:rFonts w:ascii="Times New Roman" w:hAnsi="Times New Roman" w:cs="Times New Roman"/>
          <w:color w:val="000000"/>
          <w:sz w:val="28"/>
          <w:szCs w:val="28"/>
        </w:rPr>
        <w:t>компонентов(</w:t>
      </w:r>
      <w:proofErr w:type="gramEnd"/>
      <w:r w:rsidRPr="009133F2">
        <w:rPr>
          <w:rFonts w:ascii="Times New Roman" w:hAnsi="Times New Roman" w:cs="Times New Roman"/>
          <w:color w:val="000000"/>
          <w:sz w:val="28"/>
          <w:szCs w:val="28"/>
        </w:rPr>
        <w:t xml:space="preserve">рис. 3.2.4). </w:t>
      </w:r>
    </w:p>
    <w:p w:rsidR="009133F2" w:rsidRPr="009133F2" w:rsidRDefault="00FC560D" w:rsidP="00C36ED3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7297F" wp14:editId="71842D23">
            <wp:extent cx="4658879" cy="2620526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540" cy="26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2" w:rsidRPr="009133F2" w:rsidRDefault="009133F2" w:rsidP="00DB10E1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color w:val="000000"/>
          <w:sz w:val="28"/>
          <w:szCs w:val="28"/>
        </w:rPr>
        <w:t>Рис. 3.2.4</w:t>
      </w:r>
    </w:p>
    <w:p w:rsidR="009133F2" w:rsidRPr="009133F2" w:rsidRDefault="009133F2" w:rsidP="009133F2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133F2">
        <w:rPr>
          <w:color w:val="000000"/>
          <w:sz w:val="28"/>
          <w:szCs w:val="28"/>
        </w:rPr>
        <w:t>Запустите тест «Кэш и память».</w:t>
      </w:r>
    </w:p>
    <w:p w:rsidR="009133F2" w:rsidRPr="009133F2" w:rsidRDefault="009133F2" w:rsidP="009133F2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9133F2">
        <w:rPr>
          <w:color w:val="000000"/>
          <w:sz w:val="28"/>
          <w:szCs w:val="28"/>
        </w:rPr>
        <w:t>Этот тест отображает скорость доступа к процессорным кэшам и подсистемам памяти в сравнении с другими компьютерами. Единицей измерения пропускной способности кэш/памяти является Гб/с, фактор скорости безразмерная величина. Подробный график (рис. 3.2.5) отображает зависимость скорости передачи данных от величины блоков: чем меньше величина блоков, тем выше скорость передачи данных.</w:t>
      </w:r>
    </w:p>
    <w:p w:rsidR="009133F2" w:rsidRPr="009133F2" w:rsidRDefault="00C36ED3" w:rsidP="00C36ED3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B124FC" wp14:editId="45EEAF03">
            <wp:extent cx="4866697" cy="273742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697" cy="27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2" w:rsidRPr="009133F2" w:rsidRDefault="009133F2" w:rsidP="00DB10E1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color w:val="000000"/>
          <w:sz w:val="28"/>
          <w:szCs w:val="28"/>
        </w:rPr>
        <w:t>Рис. 3.2.5</w:t>
      </w:r>
    </w:p>
    <w:p w:rsidR="009133F2" w:rsidRPr="009133F2" w:rsidRDefault="00C36ED3" w:rsidP="00C36ED3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4CA09" wp14:editId="4543CC56">
            <wp:extent cx="5351087" cy="3009879"/>
            <wp:effectExtent l="0" t="0" r="254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680" cy="30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2" w:rsidRPr="009133F2" w:rsidRDefault="009133F2" w:rsidP="00DB10E1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color w:val="000000"/>
          <w:sz w:val="28"/>
          <w:szCs w:val="28"/>
        </w:rPr>
        <w:t>Рис. 3.2.6</w:t>
      </w:r>
    </w:p>
    <w:p w:rsidR="009133F2" w:rsidRPr="009133F2" w:rsidRDefault="009133F2" w:rsidP="009133F2">
      <w:pPr>
        <w:pStyle w:val="a5"/>
        <w:numPr>
          <w:ilvl w:val="0"/>
          <w:numId w:val="12"/>
        </w:numPr>
        <w:tabs>
          <w:tab w:val="left" w:pos="993"/>
          <w:tab w:val="left" w:pos="1020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9133F2">
        <w:rPr>
          <w:color w:val="000000"/>
          <w:sz w:val="28"/>
          <w:szCs w:val="28"/>
        </w:rPr>
        <w:t>Выполните тест «Файловые системы».</w:t>
      </w:r>
    </w:p>
    <w:p w:rsidR="009133F2" w:rsidRPr="009133F2" w:rsidRDefault="009133F2" w:rsidP="009133F2">
      <w:pPr>
        <w:pStyle w:val="a5"/>
        <w:tabs>
          <w:tab w:val="left" w:pos="993"/>
          <w:tab w:val="left" w:pos="10206"/>
        </w:tabs>
        <w:ind w:left="0" w:firstLine="709"/>
        <w:jc w:val="both"/>
        <w:rPr>
          <w:color w:val="000000"/>
          <w:sz w:val="28"/>
          <w:szCs w:val="28"/>
        </w:rPr>
      </w:pPr>
      <w:r w:rsidRPr="009133F2">
        <w:rPr>
          <w:color w:val="000000"/>
          <w:sz w:val="28"/>
          <w:szCs w:val="28"/>
        </w:rPr>
        <w:t>Данный тест (рис. 3.2.7) отображает производительности файловых систем дисков, подключенных к вашему компьютеру, в сравнении с подобными устройствами других типичных систем.</w:t>
      </w:r>
    </w:p>
    <w:p w:rsidR="009133F2" w:rsidRPr="009133F2" w:rsidRDefault="00C36ED3" w:rsidP="00C36ED3">
      <w:pPr>
        <w:spacing w:before="360" w:after="3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976B8B" wp14:editId="35C82A85">
            <wp:extent cx="4721182" cy="26555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676" cy="26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2" w:rsidRPr="009133F2" w:rsidRDefault="009133F2" w:rsidP="00DB10E1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>Рис. 3.2.7</w:t>
      </w:r>
    </w:p>
    <w:p w:rsidR="009133F2" w:rsidRPr="009133F2" w:rsidRDefault="00C36ED3" w:rsidP="00C36ED3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4C6AE" wp14:editId="5963AF9C">
            <wp:extent cx="4769716" cy="268287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635" cy="26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2" w:rsidRPr="009133F2" w:rsidRDefault="009133F2" w:rsidP="00DB10E1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>Рис. 3.2.8</w:t>
      </w:r>
    </w:p>
    <w:p w:rsidR="009133F2" w:rsidRPr="009133F2" w:rsidRDefault="009133F2" w:rsidP="009133F2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133F2">
        <w:rPr>
          <w:sz w:val="28"/>
          <w:szCs w:val="28"/>
        </w:rPr>
        <w:t>Перейдите на вкладку «Устройства» и выберите пункт «Информация о системе». Отобразится сводная информация о конфигурации вашего компьютера (рис. 3.2.9). Изучите ее.</w:t>
      </w:r>
    </w:p>
    <w:p w:rsidR="009133F2" w:rsidRPr="009133F2" w:rsidRDefault="00C36ED3" w:rsidP="00C36ED3">
      <w:pPr>
        <w:spacing w:before="36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E9DE1" wp14:editId="101406D6">
            <wp:extent cx="4915188" cy="27646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575" cy="2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2" w:rsidRPr="009133F2" w:rsidRDefault="00C36ED3" w:rsidP="00C36ED3">
      <w:pPr>
        <w:spacing w:after="24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874E9C" wp14:editId="33F5FC01">
            <wp:extent cx="4905474" cy="2759230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529" cy="27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F2" w:rsidRPr="009133F2" w:rsidRDefault="009133F2" w:rsidP="00DB10E1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F2">
        <w:rPr>
          <w:rFonts w:ascii="Times New Roman" w:hAnsi="Times New Roman" w:cs="Times New Roman"/>
          <w:noProof/>
          <w:sz w:val="28"/>
          <w:szCs w:val="28"/>
        </w:rPr>
        <w:t>Рис. 3.2.9</w:t>
      </w:r>
    </w:p>
    <w:p w:rsidR="009133F2" w:rsidRPr="00C36ED3" w:rsidRDefault="009133F2" w:rsidP="00E022E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3F2">
        <w:rPr>
          <w:rFonts w:ascii="Times New Roman" w:hAnsi="Times New Roman" w:cs="Times New Roman"/>
          <w:sz w:val="28"/>
          <w:szCs w:val="28"/>
        </w:rPr>
        <w:t xml:space="preserve"> </w:t>
      </w:r>
      <w:r w:rsidRPr="00C36ED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9133F2" w:rsidRDefault="009133F2" w:rsidP="00E022E8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D3">
        <w:rPr>
          <w:rFonts w:ascii="Times New Roman" w:hAnsi="Times New Roman" w:cs="Times New Roman"/>
          <w:b/>
          <w:color w:val="000000"/>
          <w:sz w:val="28"/>
          <w:szCs w:val="28"/>
        </w:rPr>
        <w:t>Назовите основные факторы, влияющие на производительность ВМ.</w:t>
      </w:r>
    </w:p>
    <w:p w:rsidR="00E022E8" w:rsidRPr="00C36ED3" w:rsidRDefault="00E022E8" w:rsidP="00E022E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754">
        <w:rPr>
          <w:rFonts w:ascii="Times New Roman" w:hAnsi="Times New Roman"/>
          <w:color w:val="000000"/>
          <w:sz w:val="28"/>
          <w:szCs w:val="28"/>
        </w:rPr>
        <w:t xml:space="preserve">Производительность определяется количеством вычислительной работы, выполняемой за единицу времени. Поскольку нет единой меры (единиц) для измерения вычислительной работы, отсутствует общепринятая методика оценки производительности. Для количественных оценок используют понятия </w:t>
      </w:r>
      <w:r w:rsidRPr="00381754">
        <w:rPr>
          <w:rFonts w:ascii="Times New Roman" w:hAnsi="Times New Roman"/>
          <w:bCs/>
          <w:color w:val="000000"/>
          <w:sz w:val="28"/>
          <w:szCs w:val="28"/>
        </w:rPr>
        <w:t>номинальной</w:t>
      </w:r>
      <w:r w:rsidRPr="0038175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81754">
        <w:rPr>
          <w:rFonts w:ascii="Times New Roman" w:hAnsi="Times New Roman"/>
          <w:bCs/>
          <w:color w:val="000000"/>
          <w:sz w:val="28"/>
          <w:szCs w:val="28"/>
        </w:rPr>
        <w:t>системной</w:t>
      </w:r>
      <w:r w:rsidRPr="00381754">
        <w:rPr>
          <w:rFonts w:ascii="Times New Roman" w:hAnsi="Times New Roman"/>
          <w:color w:val="000000"/>
          <w:sz w:val="28"/>
          <w:szCs w:val="28"/>
        </w:rPr>
        <w:t xml:space="preserve"> производительности</w:t>
      </w:r>
    </w:p>
    <w:p w:rsidR="009133F2" w:rsidRDefault="009133F2" w:rsidP="00E022E8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D3">
        <w:rPr>
          <w:rFonts w:ascii="Times New Roman" w:hAnsi="Times New Roman" w:cs="Times New Roman"/>
          <w:b/>
          <w:color w:val="000000"/>
          <w:sz w:val="28"/>
          <w:szCs w:val="28"/>
        </w:rPr>
        <w:t>Какие существуют тесты для оценки производительности, в чем их отличие?</w:t>
      </w:r>
    </w:p>
    <w:p w:rsidR="00C36ED3" w:rsidRDefault="00C36ED3" w:rsidP="00E022E8">
      <w:pPr>
        <w:pStyle w:val="a5"/>
        <w:tabs>
          <w:tab w:val="left" w:pos="993"/>
        </w:tabs>
        <w:ind w:left="720" w:firstLine="709"/>
        <w:contextualSpacing/>
        <w:jc w:val="both"/>
        <w:rPr>
          <w:sz w:val="28"/>
          <w:szCs w:val="28"/>
        </w:rPr>
      </w:pPr>
      <w:r w:rsidRPr="00A4652B">
        <w:rPr>
          <w:b/>
          <w:sz w:val="28"/>
          <w:szCs w:val="28"/>
        </w:rPr>
        <w:t>Арифметический тест</w:t>
      </w:r>
      <w:r>
        <w:rPr>
          <w:sz w:val="28"/>
          <w:szCs w:val="28"/>
        </w:rPr>
        <w:t xml:space="preserve"> - д</w:t>
      </w:r>
      <w:r w:rsidRPr="009133F2">
        <w:rPr>
          <w:sz w:val="28"/>
          <w:szCs w:val="28"/>
        </w:rPr>
        <w:t>анный тест отображает производительность вашего процессора при выполнении арифметических вычислений и вычислений с плавающей запятой в сравнении с другими процессорами</w:t>
      </w:r>
      <w:r>
        <w:rPr>
          <w:sz w:val="28"/>
          <w:szCs w:val="28"/>
        </w:rPr>
        <w:t>.</w:t>
      </w:r>
    </w:p>
    <w:p w:rsidR="00C36ED3" w:rsidRDefault="00A4652B" w:rsidP="00E022E8">
      <w:pPr>
        <w:pStyle w:val="a5"/>
        <w:tabs>
          <w:tab w:val="left" w:pos="993"/>
        </w:tabs>
        <w:ind w:left="709" w:firstLine="709"/>
        <w:contextualSpacing/>
        <w:jc w:val="both"/>
        <w:rPr>
          <w:color w:val="000000"/>
          <w:sz w:val="28"/>
          <w:szCs w:val="28"/>
        </w:rPr>
      </w:pPr>
      <w:r w:rsidRPr="00A4652B">
        <w:rPr>
          <w:b/>
          <w:color w:val="000000"/>
          <w:sz w:val="28"/>
          <w:szCs w:val="28"/>
        </w:rPr>
        <w:t>Физические диски</w:t>
      </w:r>
      <w:r>
        <w:rPr>
          <w:color w:val="000000"/>
          <w:sz w:val="28"/>
          <w:szCs w:val="28"/>
        </w:rPr>
        <w:t xml:space="preserve"> - д</w:t>
      </w:r>
      <w:r w:rsidR="00C36ED3" w:rsidRPr="00A4652B">
        <w:rPr>
          <w:color w:val="000000"/>
          <w:sz w:val="28"/>
          <w:szCs w:val="28"/>
        </w:rPr>
        <w:t>анный тест отображает производительность физических дисков, подключенных к вашему компьютеру, в сравнении с другими дисками в типичных системах.</w:t>
      </w:r>
    </w:p>
    <w:p w:rsidR="00A4652B" w:rsidRPr="00A4652B" w:rsidRDefault="00A4652B" w:rsidP="00E022E8">
      <w:pPr>
        <w:pStyle w:val="a5"/>
        <w:tabs>
          <w:tab w:val="left" w:pos="993"/>
        </w:tabs>
        <w:ind w:left="709" w:firstLine="709"/>
        <w:contextualSpacing/>
        <w:jc w:val="both"/>
        <w:rPr>
          <w:color w:val="000000"/>
          <w:sz w:val="28"/>
          <w:szCs w:val="28"/>
        </w:rPr>
      </w:pPr>
      <w:r w:rsidRPr="00A4652B">
        <w:rPr>
          <w:b/>
          <w:color w:val="000000"/>
          <w:sz w:val="28"/>
          <w:szCs w:val="28"/>
        </w:rPr>
        <w:t>Кэш и память</w:t>
      </w:r>
      <w:r>
        <w:rPr>
          <w:color w:val="000000"/>
          <w:sz w:val="28"/>
          <w:szCs w:val="28"/>
        </w:rPr>
        <w:t xml:space="preserve"> - э</w:t>
      </w:r>
      <w:r w:rsidRPr="00A4652B">
        <w:rPr>
          <w:color w:val="000000"/>
          <w:sz w:val="28"/>
          <w:szCs w:val="28"/>
        </w:rPr>
        <w:t>тот тест отображает скорость доступа к процессорным кэшам и подсистемам памяти в сравнении с другими компьютерами.</w:t>
      </w:r>
    </w:p>
    <w:p w:rsidR="00A4652B" w:rsidRPr="009133F2" w:rsidRDefault="00A4652B" w:rsidP="00E022E8">
      <w:pPr>
        <w:pStyle w:val="a5"/>
        <w:tabs>
          <w:tab w:val="left" w:pos="993"/>
          <w:tab w:val="left" w:pos="10206"/>
        </w:tabs>
        <w:ind w:left="709" w:firstLine="709"/>
        <w:contextualSpacing/>
        <w:jc w:val="both"/>
        <w:rPr>
          <w:color w:val="000000"/>
          <w:sz w:val="28"/>
          <w:szCs w:val="28"/>
        </w:rPr>
      </w:pPr>
      <w:r w:rsidRPr="00A4652B">
        <w:rPr>
          <w:b/>
          <w:color w:val="000000"/>
          <w:sz w:val="28"/>
          <w:szCs w:val="28"/>
        </w:rPr>
        <w:t>Файловые системы</w:t>
      </w:r>
      <w:r>
        <w:rPr>
          <w:color w:val="000000"/>
          <w:sz w:val="28"/>
          <w:szCs w:val="28"/>
        </w:rPr>
        <w:t xml:space="preserve"> – д</w:t>
      </w:r>
      <w:r w:rsidRPr="009133F2">
        <w:rPr>
          <w:color w:val="000000"/>
          <w:sz w:val="28"/>
          <w:szCs w:val="28"/>
        </w:rPr>
        <w:t>анный</w:t>
      </w:r>
      <w:r>
        <w:rPr>
          <w:color w:val="000000"/>
          <w:sz w:val="28"/>
          <w:szCs w:val="28"/>
        </w:rPr>
        <w:t xml:space="preserve"> тест</w:t>
      </w:r>
      <w:r w:rsidRPr="009133F2">
        <w:rPr>
          <w:color w:val="000000"/>
          <w:sz w:val="28"/>
          <w:szCs w:val="28"/>
        </w:rPr>
        <w:t xml:space="preserve"> отображает производительности файловых систем дисков, подключенных к вашему компьютеру, в сравнении с подобными устройствами других типичных систем.</w:t>
      </w:r>
    </w:p>
    <w:p w:rsidR="00C36ED3" w:rsidRPr="00C36ED3" w:rsidRDefault="00C36ED3" w:rsidP="00E022E8">
      <w:pPr>
        <w:pStyle w:val="a5"/>
        <w:tabs>
          <w:tab w:val="left" w:pos="993"/>
        </w:tabs>
        <w:ind w:left="720" w:firstLine="709"/>
        <w:contextualSpacing/>
        <w:jc w:val="both"/>
        <w:rPr>
          <w:sz w:val="28"/>
          <w:szCs w:val="28"/>
        </w:rPr>
      </w:pPr>
    </w:p>
    <w:p w:rsidR="009133F2" w:rsidRDefault="009133F2" w:rsidP="00E022E8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D3">
        <w:rPr>
          <w:rFonts w:ascii="Times New Roman" w:hAnsi="Times New Roman" w:cs="Times New Roman"/>
          <w:b/>
          <w:color w:val="000000"/>
          <w:sz w:val="28"/>
          <w:szCs w:val="28"/>
        </w:rPr>
        <w:t>Как связана тактовая частота микропроцессора и производительность ВМ?</w:t>
      </w:r>
    </w:p>
    <w:p w:rsidR="00E022E8" w:rsidRDefault="00E022E8" w:rsidP="00E022E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381754">
        <w:rPr>
          <w:rFonts w:ascii="Times New Roman" w:hAnsi="Times New Roman"/>
          <w:color w:val="000000"/>
          <w:sz w:val="28"/>
          <w:szCs w:val="28"/>
        </w:rPr>
        <w:t xml:space="preserve">реднее количество тактов на команду зависит от функциональной организации и архитектуры системы команд; а количество выполняемых в </w:t>
      </w:r>
      <w:r w:rsidRPr="00381754">
        <w:rPr>
          <w:rFonts w:ascii="Times New Roman" w:hAnsi="Times New Roman"/>
          <w:color w:val="000000"/>
          <w:sz w:val="28"/>
          <w:szCs w:val="28"/>
        </w:rPr>
        <w:lastRenderedPageBreak/>
        <w:t>программе команд определяется архитектурой системы команд и технологией компиляторов</w:t>
      </w:r>
    </w:p>
    <w:p w:rsidR="00E022E8" w:rsidRPr="00C36ED3" w:rsidRDefault="00E022E8" w:rsidP="00E022E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33F2" w:rsidRDefault="009133F2" w:rsidP="00E022E8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такое </w:t>
      </w:r>
      <w:r w:rsidRPr="00C36E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PS</w:t>
      </w:r>
      <w:r w:rsidRPr="00C36E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MFLOPS? В чем их отличия?</w:t>
      </w:r>
    </w:p>
    <w:p w:rsidR="00A4652B" w:rsidRDefault="00A4652B" w:rsidP="00E022E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1754">
        <w:rPr>
          <w:rFonts w:ascii="Times New Roman" w:hAnsi="Times New Roman"/>
          <w:color w:val="000000"/>
          <w:sz w:val="28"/>
          <w:szCs w:val="28"/>
        </w:rPr>
        <w:t>Одной из альтернативных единиц измерения производительности процессора (по отношению к времени выполнения) является MIPS</w:t>
      </w:r>
      <w:r>
        <w:rPr>
          <w:rFonts w:ascii="Times New Roman" w:hAnsi="Times New Roman"/>
          <w:color w:val="000000"/>
          <w:sz w:val="28"/>
          <w:szCs w:val="28"/>
        </w:rPr>
        <w:t> —</w:t>
      </w:r>
      <w:r w:rsidRPr="00381754">
        <w:rPr>
          <w:rFonts w:ascii="Times New Roman" w:hAnsi="Times New Roman"/>
          <w:color w:val="000000"/>
          <w:sz w:val="28"/>
          <w:szCs w:val="28"/>
        </w:rPr>
        <w:t xml:space="preserve"> (миллион целочисленных команд в секунду).</w:t>
      </w:r>
    </w:p>
    <w:p w:rsidR="00A4652B" w:rsidRDefault="00A4652B" w:rsidP="00E022E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652B" w:rsidRPr="00381754" w:rsidRDefault="00A4652B" w:rsidP="00E022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1754">
        <w:rPr>
          <w:rFonts w:ascii="Times New Roman" w:hAnsi="Times New Roman"/>
          <w:color w:val="000000"/>
          <w:sz w:val="28"/>
          <w:szCs w:val="28"/>
        </w:rPr>
        <w:t>Обычно для научно-технических задач производительность процессора оценивается в MFLOPS (миллионах чисел-результатов вычислений с плавающей точкой в секунду, или миллионах элементарных арифметических операций над числами с плавающей точкой, выполненных в секунду).</w:t>
      </w:r>
    </w:p>
    <w:p w:rsidR="00A4652B" w:rsidRPr="00C36ED3" w:rsidRDefault="00A4652B" w:rsidP="00E022E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33F2" w:rsidRDefault="009133F2" w:rsidP="00E022E8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D3">
        <w:rPr>
          <w:rFonts w:ascii="Times New Roman" w:hAnsi="Times New Roman" w:cs="Times New Roman"/>
          <w:b/>
          <w:color w:val="000000"/>
          <w:sz w:val="28"/>
          <w:szCs w:val="28"/>
        </w:rPr>
        <w:t>Какая организация занимается разработкой тестовых программ?</w:t>
      </w:r>
    </w:p>
    <w:p w:rsidR="00A4652B" w:rsidRPr="00A4652B" w:rsidRDefault="00A4652B" w:rsidP="00E022E8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LINPACK —</w:t>
      </w:r>
      <w:r w:rsidRPr="00381754">
        <w:rPr>
          <w:rFonts w:ascii="Times New Roman" w:hAnsi="Times New Roman"/>
          <w:color w:val="000000"/>
          <w:sz w:val="28"/>
          <w:szCs w:val="28"/>
        </w:rPr>
        <w:t xml:space="preserve"> это пакет фортран-программ для решения систем линейных алгебраических уравнений.</w:t>
      </w:r>
    </w:p>
    <w:p w:rsidR="009133F2" w:rsidRDefault="009133F2" w:rsidP="00E022E8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D3">
        <w:rPr>
          <w:rFonts w:ascii="Times New Roman" w:hAnsi="Times New Roman" w:cs="Times New Roman"/>
          <w:b/>
          <w:color w:val="000000"/>
          <w:sz w:val="28"/>
          <w:szCs w:val="28"/>
        </w:rPr>
        <w:t>Назовите два базовых набора тестов? В чем их отличия?</w:t>
      </w:r>
    </w:p>
    <w:p w:rsidR="00A4652B" w:rsidRPr="00A4652B" w:rsidRDefault="00A4652B" w:rsidP="00E022E8">
      <w:pPr>
        <w:pStyle w:val="a5"/>
        <w:ind w:left="7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4652B">
        <w:rPr>
          <w:color w:val="000000"/>
          <w:sz w:val="28"/>
          <w:szCs w:val="28"/>
        </w:rPr>
        <w:t>ходят две простые подпрограммы SAXPY (умножение вектора на скаляр и сложение векторов) и SDOT (скалярное произведение векторов). Все операции выполняются над числами с плавающей точкой, представленными с двойной точностью. Результат измеряется в MFLOPS.</w:t>
      </w:r>
    </w:p>
    <w:p w:rsidR="00A4652B" w:rsidRPr="00C36ED3" w:rsidRDefault="00A4652B" w:rsidP="00E022E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33F2" w:rsidRPr="00A4652B" w:rsidRDefault="009133F2" w:rsidP="00E022E8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м занимается организация </w:t>
      </w:r>
      <w:r w:rsidRPr="00C36E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PC?</w:t>
      </w:r>
    </w:p>
    <w:p w:rsidR="00A4652B" w:rsidRPr="00A4652B" w:rsidRDefault="00A4652B" w:rsidP="00E022E8">
      <w:pPr>
        <w:spacing w:line="240" w:lineRule="auto"/>
        <w:ind w:left="708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52B">
        <w:rPr>
          <w:rFonts w:ascii="Times New Roman" w:hAnsi="Times New Roman" w:cs="Times New Roman"/>
          <w:color w:val="000000"/>
          <w:sz w:val="28"/>
          <w:szCs w:val="28"/>
        </w:rPr>
        <w:t>TPC публикует спецификации тестовых пакетов, которые регулируют вопросы, связанные с работой тестов.</w:t>
      </w:r>
    </w:p>
    <w:p w:rsidR="009133F2" w:rsidRDefault="009133F2" w:rsidP="00E022E8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ь организации </w:t>
      </w:r>
      <w:r w:rsidRPr="00C36E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IM</w:t>
      </w:r>
      <w:r w:rsidRPr="00C36ED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4652B" w:rsidRPr="00A4652B" w:rsidRDefault="00A4652B" w:rsidP="00E022E8">
      <w:pPr>
        <w:pStyle w:val="a5"/>
        <w:ind w:left="720" w:firstLine="709"/>
        <w:jc w:val="both"/>
        <w:rPr>
          <w:color w:val="000000"/>
          <w:sz w:val="28"/>
          <w:szCs w:val="28"/>
        </w:rPr>
      </w:pPr>
      <w:r w:rsidRPr="00A4652B">
        <w:rPr>
          <w:color w:val="000000"/>
          <w:sz w:val="28"/>
          <w:szCs w:val="28"/>
        </w:rPr>
        <w:t>За время своего существования компания разработала специальное программное обеспечение, позволяющее легко создавать различные рабочие нагрузки, соответствующие уровню тестируемой системы и требованиям по ее использованию. Это программное обеспечение состоит из двух основных частей: генератора тестовых пакетов (</w:t>
      </w:r>
      <w:proofErr w:type="spellStart"/>
      <w:r w:rsidRPr="00A4652B">
        <w:rPr>
          <w:color w:val="000000"/>
          <w:sz w:val="28"/>
          <w:szCs w:val="28"/>
        </w:rPr>
        <w:t>Benchmark</w:t>
      </w:r>
      <w:proofErr w:type="spellEnd"/>
      <w:r w:rsidRPr="00A4652B">
        <w:rPr>
          <w:color w:val="000000"/>
          <w:sz w:val="28"/>
          <w:szCs w:val="28"/>
        </w:rPr>
        <w:t xml:space="preserve"> </w:t>
      </w:r>
      <w:proofErr w:type="spellStart"/>
      <w:r w:rsidRPr="00A4652B">
        <w:rPr>
          <w:color w:val="000000"/>
          <w:sz w:val="28"/>
          <w:szCs w:val="28"/>
        </w:rPr>
        <w:t>Generator</w:t>
      </w:r>
      <w:proofErr w:type="spellEnd"/>
      <w:r w:rsidRPr="00A4652B">
        <w:rPr>
          <w:color w:val="000000"/>
          <w:sz w:val="28"/>
          <w:szCs w:val="28"/>
        </w:rPr>
        <w:t>) и нагрузочных смесей (</w:t>
      </w:r>
      <w:proofErr w:type="spellStart"/>
      <w:r w:rsidRPr="00A4652B">
        <w:rPr>
          <w:color w:val="000000"/>
          <w:sz w:val="28"/>
          <w:szCs w:val="28"/>
        </w:rPr>
        <w:t>Load</w:t>
      </w:r>
      <w:proofErr w:type="spellEnd"/>
      <w:r w:rsidRPr="00A4652B">
        <w:rPr>
          <w:color w:val="000000"/>
          <w:sz w:val="28"/>
          <w:szCs w:val="28"/>
        </w:rPr>
        <w:t xml:space="preserve"> </w:t>
      </w:r>
      <w:proofErr w:type="spellStart"/>
      <w:r w:rsidRPr="00A4652B">
        <w:rPr>
          <w:color w:val="000000"/>
          <w:sz w:val="28"/>
          <w:szCs w:val="28"/>
        </w:rPr>
        <w:t>Mixes</w:t>
      </w:r>
      <w:proofErr w:type="spellEnd"/>
      <w:r w:rsidRPr="00A4652B">
        <w:rPr>
          <w:color w:val="000000"/>
          <w:sz w:val="28"/>
          <w:szCs w:val="28"/>
        </w:rPr>
        <w:t>) прикладных задач.</w:t>
      </w:r>
    </w:p>
    <w:p w:rsidR="00A4652B" w:rsidRPr="00C36ED3" w:rsidRDefault="00A4652B" w:rsidP="00E022E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33F2" w:rsidRPr="00A4652B" w:rsidRDefault="009133F2" w:rsidP="00E022E8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D3">
        <w:rPr>
          <w:rFonts w:ascii="Times New Roman" w:hAnsi="Times New Roman" w:cs="Times New Roman"/>
          <w:b/>
          <w:sz w:val="28"/>
          <w:szCs w:val="28"/>
        </w:rPr>
        <w:t xml:space="preserve">В каких случаях используются тесты </w:t>
      </w:r>
      <w:proofErr w:type="spellStart"/>
      <w:r w:rsidRPr="00C36ED3">
        <w:rPr>
          <w:rFonts w:ascii="Times New Roman" w:hAnsi="Times New Roman" w:cs="Times New Roman"/>
          <w:b/>
          <w:sz w:val="28"/>
          <w:szCs w:val="28"/>
        </w:rPr>
        <w:t>Whetstone</w:t>
      </w:r>
      <w:proofErr w:type="spellEnd"/>
      <w:r w:rsidRPr="00C36ED3">
        <w:rPr>
          <w:rFonts w:ascii="Times New Roman" w:hAnsi="Times New Roman" w:cs="Times New Roman"/>
          <w:b/>
          <w:sz w:val="28"/>
          <w:szCs w:val="28"/>
        </w:rPr>
        <w:t>?</w:t>
      </w:r>
    </w:p>
    <w:p w:rsidR="00A4652B" w:rsidRPr="00A4652B" w:rsidRDefault="00A4652B" w:rsidP="00E022E8">
      <w:pPr>
        <w:pStyle w:val="a5"/>
        <w:ind w:left="720" w:firstLine="709"/>
        <w:jc w:val="both"/>
        <w:rPr>
          <w:b/>
          <w:color w:val="000000"/>
          <w:sz w:val="28"/>
          <w:szCs w:val="28"/>
        </w:rPr>
      </w:pPr>
      <w:r w:rsidRPr="00A4652B">
        <w:rPr>
          <w:sz w:val="28"/>
          <w:szCs w:val="28"/>
        </w:rPr>
        <w:t xml:space="preserve">Комплект тестов </w:t>
      </w:r>
      <w:proofErr w:type="spellStart"/>
      <w:r w:rsidRPr="00A4652B">
        <w:rPr>
          <w:sz w:val="28"/>
          <w:szCs w:val="28"/>
        </w:rPr>
        <w:t>Whetstone</w:t>
      </w:r>
      <w:proofErr w:type="spellEnd"/>
      <w:r w:rsidRPr="00A4652B">
        <w:rPr>
          <w:sz w:val="28"/>
          <w:szCs w:val="28"/>
        </w:rPr>
        <w:t xml:space="preserve"> состоит из нескольких модулей, имитирующих программную нагрузку в наиболее типичных режимах исполнения вычислительных задач (целочисленная арифметика, арифметика с плавающей точкой, операторы типа IF, вызовы функций и т.д.).</w:t>
      </w:r>
    </w:p>
    <w:p w:rsidR="009133F2" w:rsidRPr="00A4652B" w:rsidRDefault="009133F2" w:rsidP="00E022E8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D3">
        <w:rPr>
          <w:rFonts w:ascii="Times New Roman" w:hAnsi="Times New Roman" w:cs="Times New Roman"/>
          <w:b/>
          <w:sz w:val="28"/>
          <w:szCs w:val="28"/>
        </w:rPr>
        <w:t xml:space="preserve">В каких случаях используются тесты </w:t>
      </w:r>
      <w:proofErr w:type="spellStart"/>
      <w:r w:rsidRPr="00C36ED3">
        <w:rPr>
          <w:rFonts w:ascii="Times New Roman" w:hAnsi="Times New Roman" w:cs="Times New Roman"/>
          <w:b/>
          <w:sz w:val="28"/>
          <w:szCs w:val="28"/>
        </w:rPr>
        <w:t>Dhrystone</w:t>
      </w:r>
      <w:proofErr w:type="spellEnd"/>
      <w:r w:rsidRPr="00C36ED3">
        <w:rPr>
          <w:rFonts w:ascii="Times New Roman" w:hAnsi="Times New Roman" w:cs="Times New Roman"/>
          <w:b/>
          <w:sz w:val="28"/>
          <w:szCs w:val="28"/>
        </w:rPr>
        <w:t>?</w:t>
      </w:r>
    </w:p>
    <w:p w:rsidR="00A4652B" w:rsidRDefault="00A4652B" w:rsidP="00E022E8">
      <w:pPr>
        <w:pStyle w:val="a5"/>
        <w:ind w:firstLine="709"/>
        <w:jc w:val="both"/>
        <w:rPr>
          <w:b/>
          <w:color w:val="000000"/>
          <w:sz w:val="28"/>
          <w:szCs w:val="28"/>
        </w:rPr>
      </w:pPr>
    </w:p>
    <w:p w:rsidR="00A4652B" w:rsidRPr="009133F2" w:rsidRDefault="00A4652B" w:rsidP="00E02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9133F2">
        <w:rPr>
          <w:rFonts w:ascii="Times New Roman" w:hAnsi="Times New Roman" w:cs="Times New Roman"/>
          <w:sz w:val="28"/>
          <w:szCs w:val="28"/>
        </w:rPr>
        <w:t xml:space="preserve">есты </w:t>
      </w:r>
      <w:proofErr w:type="spellStart"/>
      <w:r w:rsidRPr="009133F2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9133F2">
        <w:rPr>
          <w:rFonts w:ascii="Times New Roman" w:hAnsi="Times New Roman" w:cs="Times New Roman"/>
          <w:sz w:val="28"/>
          <w:szCs w:val="28"/>
        </w:rPr>
        <w:t xml:space="preserve"> предназначены для оценки производительности другого рода</w:t>
      </w:r>
      <w:r w:rsidRPr="009133F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133F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133F2">
        <w:rPr>
          <w:rFonts w:ascii="Times New Roman" w:hAnsi="Times New Roman" w:cs="Times New Roman"/>
          <w:sz w:val="28"/>
          <w:szCs w:val="28"/>
        </w:rPr>
        <w:t xml:space="preserve"> относящейся к функционированию конкретных видов системного и прикладного ПО (операционные системы, компиляторы, редакторы и т. д.). </w:t>
      </w:r>
    </w:p>
    <w:p w:rsidR="00A4652B" w:rsidRPr="00C36ED3" w:rsidRDefault="00A4652B" w:rsidP="00A4652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336" w:rsidRPr="00DB10E1" w:rsidRDefault="00242336" w:rsidP="00242336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следованы </w:t>
      </w:r>
      <w:r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и работоспособност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арифметический тест, физические диски, кэш и память и т.д. ) 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ых систем.</w:t>
      </w:r>
    </w:p>
    <w:p w:rsidR="00AA60A1" w:rsidRPr="00242336" w:rsidRDefault="00AA60A1" w:rsidP="00AA60A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0A1" w:rsidRPr="005C72CE" w:rsidRDefault="00AA60A1" w:rsidP="00E17C77">
      <w:p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E35" w:rsidRPr="005C72CE" w:rsidRDefault="00242336">
      <w:pPr>
        <w:rPr>
          <w:rFonts w:ascii="Times New Roman" w:hAnsi="Times New Roman" w:cs="Times New Roman"/>
        </w:rPr>
      </w:pPr>
    </w:p>
    <w:sectPr w:rsidR="00960E35" w:rsidRPr="005C7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E2D"/>
    <w:multiLevelType w:val="hybridMultilevel"/>
    <w:tmpl w:val="74CAC51E"/>
    <w:lvl w:ilvl="0" w:tplc="3B0A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B11C85"/>
    <w:multiLevelType w:val="hybridMultilevel"/>
    <w:tmpl w:val="354CEC16"/>
    <w:lvl w:ilvl="0" w:tplc="B5586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FC9"/>
    <w:multiLevelType w:val="hybridMultilevel"/>
    <w:tmpl w:val="C4CA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0D24"/>
    <w:multiLevelType w:val="hybridMultilevel"/>
    <w:tmpl w:val="67DCB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434C9"/>
    <w:multiLevelType w:val="hybridMultilevel"/>
    <w:tmpl w:val="0F0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EEF"/>
    <w:multiLevelType w:val="hybridMultilevel"/>
    <w:tmpl w:val="50AA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0E0A"/>
    <w:multiLevelType w:val="multilevel"/>
    <w:tmpl w:val="6A28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30A99"/>
    <w:multiLevelType w:val="hybridMultilevel"/>
    <w:tmpl w:val="B0D2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979A9"/>
    <w:multiLevelType w:val="multilevel"/>
    <w:tmpl w:val="5640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B1031"/>
    <w:multiLevelType w:val="hybridMultilevel"/>
    <w:tmpl w:val="69C8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A79A4"/>
    <w:multiLevelType w:val="hybridMultilevel"/>
    <w:tmpl w:val="2C52A2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0501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A"/>
    <w:rsid w:val="00015EE4"/>
    <w:rsid w:val="00242336"/>
    <w:rsid w:val="003C17BE"/>
    <w:rsid w:val="003D6689"/>
    <w:rsid w:val="0056637E"/>
    <w:rsid w:val="005C72CE"/>
    <w:rsid w:val="006345F4"/>
    <w:rsid w:val="00772ADC"/>
    <w:rsid w:val="008569AD"/>
    <w:rsid w:val="00901795"/>
    <w:rsid w:val="009133F2"/>
    <w:rsid w:val="00A4652B"/>
    <w:rsid w:val="00A76ED2"/>
    <w:rsid w:val="00AA60A1"/>
    <w:rsid w:val="00B6163B"/>
    <w:rsid w:val="00C36ED3"/>
    <w:rsid w:val="00C819EA"/>
    <w:rsid w:val="00CB59A4"/>
    <w:rsid w:val="00CF4B6F"/>
    <w:rsid w:val="00DB10E1"/>
    <w:rsid w:val="00E022E8"/>
    <w:rsid w:val="00E17C77"/>
    <w:rsid w:val="00F40D30"/>
    <w:rsid w:val="00FB00AB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3F66"/>
  <w15:chartTrackingRefBased/>
  <w15:docId w15:val="{E0A8A129-757A-49A0-89D8-1ADDE4AD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E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1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C1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69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56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2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1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B6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6163B"/>
    <w:rPr>
      <w:i/>
      <w:iCs/>
    </w:rPr>
  </w:style>
  <w:style w:type="character" w:styleId="a8">
    <w:name w:val="Strong"/>
    <w:basedOn w:val="a0"/>
    <w:uiPriority w:val="22"/>
    <w:qFormat/>
    <w:rsid w:val="00B6163B"/>
    <w:rPr>
      <w:b/>
      <w:bCs/>
    </w:rPr>
  </w:style>
  <w:style w:type="character" w:styleId="a9">
    <w:name w:val="Hyperlink"/>
    <w:basedOn w:val="a0"/>
    <w:uiPriority w:val="99"/>
    <w:semiHidden/>
    <w:unhideWhenUsed/>
    <w:rsid w:val="003C17B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17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F3A2-5F39-4780-8A73-F550278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10Q</dc:creator>
  <cp:keywords/>
  <dc:description/>
  <cp:lastModifiedBy>1</cp:lastModifiedBy>
  <cp:revision>9</cp:revision>
  <dcterms:created xsi:type="dcterms:W3CDTF">2022-02-25T08:33:00Z</dcterms:created>
  <dcterms:modified xsi:type="dcterms:W3CDTF">2022-03-11T12:15:00Z</dcterms:modified>
</cp:coreProperties>
</file>